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6" w:rsidRDefault="00A646F6">
      <w:bookmarkStart w:id="0" w:name="_GoBack"/>
      <w:bookmarkEnd w:id="0"/>
      <w:proofErr w:type="spellStart"/>
      <w:r w:rsidRPr="00A646F6">
        <w:t>Příloha</w:t>
      </w:r>
      <w:proofErr w:type="spellEnd"/>
      <w:r w:rsidRPr="00A646F6">
        <w:t xml:space="preserve"> </w:t>
      </w:r>
      <w:r w:rsidR="00FA41D6">
        <w:t xml:space="preserve">č. </w:t>
      </w:r>
      <w:r w:rsidR="00B165C9">
        <w:t>5</w:t>
      </w:r>
      <w:r w:rsidRPr="00A646F6">
        <w:t xml:space="preserve"> </w:t>
      </w:r>
      <w:proofErr w:type="spellStart"/>
      <w:r w:rsidR="002044E8">
        <w:t>Požadavkové</w:t>
      </w:r>
      <w:proofErr w:type="spellEnd"/>
      <w:r w:rsidR="002044E8">
        <w:t xml:space="preserve"> </w:t>
      </w:r>
      <w:proofErr w:type="spellStart"/>
      <w:r w:rsidR="002044E8">
        <w:t>listy</w:t>
      </w:r>
      <w:proofErr w:type="spellEnd"/>
      <w:r w:rsidR="002044E8">
        <w:t xml:space="preserve"> (</w:t>
      </w:r>
      <w:proofErr w:type="spellStart"/>
      <w:r w:rsidR="002044E8">
        <w:t>technické</w:t>
      </w:r>
      <w:proofErr w:type="spellEnd"/>
      <w:r w:rsidR="00446DA1" w:rsidRPr="00446DA1">
        <w:t xml:space="preserve"> </w:t>
      </w:r>
      <w:proofErr w:type="spellStart"/>
      <w:r w:rsidR="00446DA1" w:rsidRPr="00446DA1">
        <w:t>specifikace</w:t>
      </w:r>
      <w:proofErr w:type="spellEnd"/>
      <w:r w:rsidR="002044E8">
        <w:t>)</w:t>
      </w:r>
    </w:p>
    <w:p w:rsidR="00A646F6" w:rsidRDefault="00A646F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1439"/>
        <w:gridCol w:w="2530"/>
      </w:tblGrid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Technická</w:t>
            </w:r>
            <w:proofErr w:type="spellEnd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specifikace</w:t>
            </w:r>
            <w:proofErr w:type="spellEnd"/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  <w:proofErr w:type="spellEnd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dodání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A3" w:rsidRPr="00365FCB" w:rsidRDefault="003D60A3" w:rsidP="006049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vo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lansko</w:t>
            </w:r>
            <w:proofErr w:type="spellEnd"/>
            <w:r>
              <w:rPr>
                <w:rFonts w:ascii="Arial" w:hAnsi="Arial" w:cs="Arial"/>
                <w:b/>
              </w:rPr>
              <w:t xml:space="preserve">, Brno, </w:t>
            </w:r>
            <w:proofErr w:type="spellStart"/>
            <w:r w:rsidRPr="00365FCB">
              <w:rPr>
                <w:rFonts w:ascii="Arial" w:hAnsi="Arial" w:cs="Arial"/>
                <w:b/>
              </w:rPr>
              <w:t>Znojm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Zlí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Vesel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.M.</w:t>
            </w:r>
            <w:proofErr w:type="spellEnd"/>
            <w:r w:rsidR="005F60C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5F60C0">
              <w:rPr>
                <w:rFonts w:ascii="Arial" w:hAnsi="Arial" w:cs="Arial"/>
                <w:b/>
              </w:rPr>
              <w:t>Šumperk</w:t>
            </w:r>
            <w:proofErr w:type="spellEnd"/>
          </w:p>
        </w:tc>
      </w:tr>
      <w:tr w:rsidR="003D60A3" w:rsidRPr="004845AC" w:rsidTr="00B165C9">
        <w:trPr>
          <w:trHeight w:val="397"/>
        </w:trPr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A3" w:rsidRPr="005D6F7B" w:rsidRDefault="003D60A3" w:rsidP="00604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é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Úroveň</w:t>
            </w:r>
            <w:proofErr w:type="spellEnd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parametru</w:t>
            </w:r>
            <w:proofErr w:type="spellEnd"/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ZŘ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é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</w:t>
            </w:r>
            <w:proofErr w:type="spellEnd"/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45AC">
              <w:rPr>
                <w:rFonts w:ascii="Arial" w:hAnsi="Arial" w:cs="Arial"/>
                <w:bCs/>
                <w:sz w:val="20"/>
                <w:szCs w:val="20"/>
              </w:rPr>
              <w:t>mo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dvouválec</w:t>
            </w:r>
            <w:proofErr w:type="spellEnd"/>
            <w:r w:rsidRPr="004845A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benzí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výk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29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45AC">
              <w:rPr>
                <w:rFonts w:ascii="Arial" w:hAnsi="Arial" w:cs="Arial"/>
                <w:bCs/>
                <w:sz w:val="20"/>
                <w:szCs w:val="20"/>
              </w:rPr>
              <w:t>min. 14,5 kW</w:t>
            </w:r>
            <w:r w:rsidRPr="004845AC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plynule</w:t>
            </w:r>
            <w:proofErr w:type="spellEnd"/>
            <w:r w:rsidRPr="00484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nastavitelný</w:t>
            </w:r>
            <w:proofErr w:type="spellEnd"/>
            <w:r w:rsidRPr="00484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hydrostatický</w:t>
            </w:r>
            <w:proofErr w:type="spellEnd"/>
            <w:r w:rsidRPr="00484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pojez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rychlost</w:t>
            </w:r>
            <w:proofErr w:type="spellEnd"/>
            <w:r w:rsidRPr="00484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vpř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A71594" w:rsidP="003959A8">
            <w:pPr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9</w:t>
            </w:r>
            <w:r w:rsidR="003D60A3" w:rsidRPr="004845AC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 km/</w:t>
            </w:r>
            <w:proofErr w:type="spellStart"/>
            <w:r w:rsidR="003D60A3" w:rsidRPr="004845AC">
              <w:rPr>
                <w:rFonts w:ascii="Arial" w:hAnsi="Arial" w:cs="Arial"/>
                <w:bCs/>
                <w:sz w:val="20"/>
                <w:szCs w:val="20"/>
                <w:lang w:val="de-AT"/>
              </w:rPr>
              <w:t>hod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B0" w:rsidRPr="004845AC" w:rsidRDefault="003959A8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mi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D60A3" w:rsidRPr="006705B0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rychlost</w:t>
            </w:r>
            <w:proofErr w:type="spellEnd"/>
            <w:r w:rsidRPr="00484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Cs/>
                <w:sz w:val="20"/>
                <w:szCs w:val="20"/>
              </w:rPr>
              <w:t>vza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A71594" w:rsidP="00A71594">
            <w:pPr>
              <w:tabs>
                <w:tab w:val="left" w:pos="3300"/>
              </w:tabs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4 </w:t>
            </w:r>
            <w:r w:rsidR="003D60A3" w:rsidRPr="004845AC">
              <w:rPr>
                <w:rFonts w:ascii="Arial" w:hAnsi="Arial" w:cs="Arial"/>
                <w:bCs/>
                <w:sz w:val="20"/>
                <w:szCs w:val="20"/>
                <w:lang w:val="de-AT"/>
              </w:rPr>
              <w:t>km/</w:t>
            </w:r>
            <w:proofErr w:type="spellStart"/>
            <w:r w:rsidR="003D60A3" w:rsidRPr="004845AC">
              <w:rPr>
                <w:rFonts w:ascii="Arial" w:hAnsi="Arial" w:cs="Arial"/>
                <w:bCs/>
                <w:sz w:val="20"/>
                <w:szCs w:val="20"/>
                <w:lang w:val="de-AT"/>
              </w:rPr>
              <w:t>hod</w:t>
            </w:r>
            <w:proofErr w:type="spellEnd"/>
            <w:r w:rsidR="003D60A3" w:rsidRPr="004845AC">
              <w:rPr>
                <w:rFonts w:ascii="Arial" w:hAnsi="Arial" w:cs="Arial"/>
                <w:bCs/>
                <w:sz w:val="20"/>
                <w:szCs w:val="20"/>
                <w:lang w:val="de-AT"/>
              </w:rPr>
              <w:tab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B0" w:rsidRPr="004845AC" w:rsidRDefault="003959A8" w:rsidP="006049D3">
            <w:pPr>
              <w:tabs>
                <w:tab w:val="left" w:pos="33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mi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33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F87C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řídítka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ýškově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tavitelná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užit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ářadí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 xml:space="preserve">min. 10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zic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plynulé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nastavení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 a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aretace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plném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rozsahu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pohyb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řídítka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tranově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tavitelná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užit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ářadí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 xml:space="preserve">min. 2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zice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plynulé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nastavení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CA4">
              <w:rPr>
                <w:rFonts w:ascii="Arial" w:hAnsi="Arial" w:cs="Arial"/>
                <w:sz w:val="20"/>
                <w:szCs w:val="20"/>
              </w:rPr>
              <w:t>a</w:t>
            </w:r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aretace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plném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rozsahu</w:t>
            </w:r>
            <w:proofErr w:type="spellEnd"/>
            <w:r w:rsidR="005F60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60C0">
              <w:rPr>
                <w:rFonts w:ascii="Arial" w:hAnsi="Arial" w:cs="Arial"/>
                <w:sz w:val="20"/>
                <w:szCs w:val="20"/>
              </w:rPr>
              <w:t>pohyb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FA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hmotno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max. 300 k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0C0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0" w:rsidRPr="004845AC" w:rsidRDefault="005F60C0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ž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oj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statick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ho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t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tah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C0" w:rsidRPr="004845AC" w:rsidRDefault="005F60C0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0" w:rsidRDefault="005F60C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C0" w:rsidRDefault="005F60C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ystém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tisměrného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otoč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hnacích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kol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místě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</w:p>
          <w:p w:rsidR="003D60A3" w:rsidRPr="004845AC" w:rsidRDefault="003D60A3" w:rsidP="006049D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1EFA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Hnac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ko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EFA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 xml:space="preserve">23x8,5-12 AS </w:t>
            </w:r>
          </w:p>
          <w:p w:rsidR="003D60A3" w:rsidRPr="004845AC" w:rsidRDefault="00971EFA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voumontá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971EFA" w:rsidP="00971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-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D60A3" w:rsidRPr="004845AC">
              <w:rPr>
                <w:rFonts w:ascii="Arial" w:hAnsi="Arial" w:cs="Arial"/>
                <w:sz w:val="20"/>
                <w:szCs w:val="20"/>
              </w:rPr>
              <w:t>voumontáž</w:t>
            </w:r>
            <w:proofErr w:type="spellEnd"/>
            <w:r w:rsidR="003D60A3"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FA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 xml:space="preserve">max.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vahová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stupno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AD10DB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AD10DB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neumatik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šípový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zorek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/>
                <w:sz w:val="20"/>
                <w:szCs w:val="20"/>
              </w:rPr>
              <w:t>Mulčovač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5F60C0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n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govatel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é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sič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ž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tabs>
                <w:tab w:val="left" w:pos="11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áběr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ečení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937685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min. 1</w:t>
            </w:r>
            <w:r w:rsidR="00937685">
              <w:rPr>
                <w:rFonts w:ascii="Arial" w:hAnsi="Arial" w:cs="Arial"/>
                <w:sz w:val="20"/>
                <w:szCs w:val="20"/>
              </w:rPr>
              <w:t>18</w:t>
            </w:r>
            <w:r w:rsidRPr="004845AC">
              <w:rPr>
                <w:rFonts w:ascii="Arial" w:hAnsi="Arial" w:cs="Arial"/>
                <w:sz w:val="20"/>
                <w:szCs w:val="20"/>
              </w:rPr>
              <w:t xml:space="preserve"> cm, max. 130 c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rozmezí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 </w:t>
            </w:r>
          </w:p>
          <w:p w:rsidR="003D60A3" w:rsidRPr="004845AC" w:rsidRDefault="003D60A3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min. – max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542537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37" w:rsidRPr="004845AC" w:rsidRDefault="008F09CF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louš</w:t>
            </w:r>
            <w:r w:rsidR="005F60C0">
              <w:rPr>
                <w:rFonts w:ascii="Arial" w:hAnsi="Arial" w:cs="Arial"/>
                <w:sz w:val="20"/>
                <w:szCs w:val="20"/>
              </w:rPr>
              <w:t>ť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CA4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ž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537" w:rsidRPr="004845AC" w:rsidRDefault="008F09CF" w:rsidP="00937685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37" w:rsidRDefault="005F60C0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37" w:rsidRDefault="00542537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542537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37" w:rsidRPr="004845AC" w:rsidRDefault="00542537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537" w:rsidRPr="004845AC" w:rsidRDefault="00542537" w:rsidP="00937685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37" w:rsidRDefault="00542537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37" w:rsidRDefault="00542537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b/>
                <w:sz w:val="20"/>
                <w:szCs w:val="20"/>
              </w:rPr>
              <w:t>Součástí</w:t>
            </w:r>
            <w:proofErr w:type="spellEnd"/>
            <w:r w:rsidRPr="004845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/>
                <w:sz w:val="20"/>
                <w:szCs w:val="20"/>
              </w:rPr>
              <w:t>dodávky</w:t>
            </w:r>
            <w:proofErr w:type="spellEnd"/>
            <w:r w:rsidRPr="004845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b/>
                <w:sz w:val="20"/>
                <w:szCs w:val="20"/>
              </w:rPr>
              <w:t>bu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291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áruč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b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 xml:space="preserve">min. 24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měsíců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ervis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hlídka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áruč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845AC">
              <w:rPr>
                <w:rFonts w:ascii="Arial" w:hAnsi="Arial" w:cs="Arial"/>
                <w:sz w:val="20"/>
                <w:szCs w:val="20"/>
              </w:rPr>
              <w:t>výrobcem</w:t>
            </w:r>
            <w:proofErr w:type="spellEnd"/>
            <w:proofErr w:type="gram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určené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interval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dpokl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hlídk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ervis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četně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ýměn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áhradních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ílů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ápl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olejů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filtrů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apod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váděné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rámci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ervis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hlídk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še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ahrnuto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lastRenderedPageBreak/>
              <w:t>celkové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ceně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) =&gt;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bezplatná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hlídk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tabs>
                <w:tab w:val="left" w:pos="3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tabs>
                <w:tab w:val="left" w:pos="3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lastRenderedPageBreak/>
              <w:t>Servis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míst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 xml:space="preserve">do 100 km od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místa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dání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aškol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obsluh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ředved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daného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aříz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jeho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yzkouš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provozně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škol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obsluh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četně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říz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ápisu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tomto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roškol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dpisem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šech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účastněných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osob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kumentace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danému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aříze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četně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atestů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jiných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kladů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Všechn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alš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oplatk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spojené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dáním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45A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případnou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montáž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zařízení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</w:p>
          <w:p w:rsidR="003D60A3" w:rsidRPr="004845AC" w:rsidRDefault="003D60A3" w:rsidP="006049D3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B165C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A3" w:rsidRPr="004845AC" w:rsidRDefault="003D60A3" w:rsidP="006049D3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Dopravní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určené</w:t>
            </w:r>
            <w:proofErr w:type="spellEnd"/>
            <w:r w:rsidRPr="00484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míst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5AC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vný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Default="003D60A3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9A4" w:rsidRDefault="001469A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p w:rsidR="00E20B94" w:rsidRDefault="00E20B94" w:rsidP="007E3B42">
      <w:pPr>
        <w:rPr>
          <w:lang w:val="cs-CZ"/>
        </w:rPr>
      </w:pPr>
    </w:p>
    <w:sectPr w:rsidR="00E20B94" w:rsidSect="00B165C9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2D" w:rsidRDefault="004A2C2D" w:rsidP="00CD6E59">
      <w:r>
        <w:separator/>
      </w:r>
    </w:p>
  </w:endnote>
  <w:endnote w:type="continuationSeparator" w:id="0">
    <w:p w:rsidR="004A2C2D" w:rsidRDefault="004A2C2D" w:rsidP="00CD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67643"/>
      <w:docPartObj>
        <w:docPartGallery w:val="Page Numbers (Bottom of Page)"/>
        <w:docPartUnique/>
      </w:docPartObj>
    </w:sdtPr>
    <w:sdtEndPr/>
    <w:sdtContent>
      <w:p w:rsidR="00CD6E59" w:rsidRDefault="00CD6E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98" w:rsidRPr="00745F98">
          <w:rPr>
            <w:noProof/>
            <w:lang w:val="cs-CZ"/>
          </w:rPr>
          <w:t>1</w:t>
        </w:r>
        <w:r>
          <w:fldChar w:fldCharType="end"/>
        </w:r>
      </w:p>
    </w:sdtContent>
  </w:sdt>
  <w:p w:rsidR="00CD6E59" w:rsidRDefault="00CD6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2D" w:rsidRDefault="004A2C2D" w:rsidP="00CD6E59">
      <w:r>
        <w:separator/>
      </w:r>
    </w:p>
  </w:footnote>
  <w:footnote w:type="continuationSeparator" w:id="0">
    <w:p w:rsidR="004A2C2D" w:rsidRDefault="004A2C2D" w:rsidP="00CD6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CB"/>
    <w:rsid w:val="000857FD"/>
    <w:rsid w:val="001012D1"/>
    <w:rsid w:val="00137078"/>
    <w:rsid w:val="001469A4"/>
    <w:rsid w:val="001B7206"/>
    <w:rsid w:val="002044E8"/>
    <w:rsid w:val="00365FCB"/>
    <w:rsid w:val="003959A8"/>
    <w:rsid w:val="003B2282"/>
    <w:rsid w:val="003D60A3"/>
    <w:rsid w:val="00446DA1"/>
    <w:rsid w:val="004A2C2D"/>
    <w:rsid w:val="00542537"/>
    <w:rsid w:val="00566F59"/>
    <w:rsid w:val="005F60C0"/>
    <w:rsid w:val="00622E20"/>
    <w:rsid w:val="006705B0"/>
    <w:rsid w:val="00745F98"/>
    <w:rsid w:val="007900C3"/>
    <w:rsid w:val="007E3B42"/>
    <w:rsid w:val="0080174F"/>
    <w:rsid w:val="008B5A29"/>
    <w:rsid w:val="008F09CF"/>
    <w:rsid w:val="00914E03"/>
    <w:rsid w:val="00937685"/>
    <w:rsid w:val="00954173"/>
    <w:rsid w:val="00971EFA"/>
    <w:rsid w:val="009C5B1E"/>
    <w:rsid w:val="00A233C3"/>
    <w:rsid w:val="00A646F6"/>
    <w:rsid w:val="00A71594"/>
    <w:rsid w:val="00A94111"/>
    <w:rsid w:val="00AD10DB"/>
    <w:rsid w:val="00B165C9"/>
    <w:rsid w:val="00B738F1"/>
    <w:rsid w:val="00C00AC6"/>
    <w:rsid w:val="00C20A43"/>
    <w:rsid w:val="00C53CFD"/>
    <w:rsid w:val="00CD6E59"/>
    <w:rsid w:val="00D36422"/>
    <w:rsid w:val="00D57A1C"/>
    <w:rsid w:val="00D57C37"/>
    <w:rsid w:val="00D849C6"/>
    <w:rsid w:val="00D97D5F"/>
    <w:rsid w:val="00E20B94"/>
    <w:rsid w:val="00F865D0"/>
    <w:rsid w:val="00F87CA4"/>
    <w:rsid w:val="00F92508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FC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20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A4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A43"/>
    <w:rPr>
      <w:rFonts w:ascii="Tahoma" w:eastAsia="MS Mincho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594"/>
    <w:rPr>
      <w:rFonts w:ascii="Times New Roman" w:eastAsia="MS Mincho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FC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20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A4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A43"/>
    <w:rPr>
      <w:rFonts w:ascii="Tahoma" w:eastAsia="MS Mincho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594"/>
    <w:rPr>
      <w:rFonts w:ascii="Times New Roman" w:eastAsia="MS Mincho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D0CD-F0A1-4B43-9369-5BEEF94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jt Radim</dc:creator>
  <cp:lastModifiedBy>Frajt Radim</cp:lastModifiedBy>
  <cp:revision>12</cp:revision>
  <cp:lastPrinted>2018-05-24T11:24:00Z</cp:lastPrinted>
  <dcterms:created xsi:type="dcterms:W3CDTF">2018-05-31T10:03:00Z</dcterms:created>
  <dcterms:modified xsi:type="dcterms:W3CDTF">2018-06-05T06:46:00Z</dcterms:modified>
</cp:coreProperties>
</file>